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.</w:t>
      </w:r>
      <w:r w:rsidR="00E254D5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201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</w:t>
      </w:r>
      <w:r w:rsidR="00E254D5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254D5" w:rsidRPr="00385051" w:rsidRDefault="00E02E79" w:rsidP="00E254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E254D5">
        <w:rPr>
          <w:rFonts w:ascii="Times New Roman" w:hAnsi="Times New Roman" w:cs="Times New Roman"/>
          <w:b/>
        </w:rPr>
        <w:tab/>
      </w:r>
      <w:r w:rsidR="00E254D5">
        <w:rPr>
          <w:rFonts w:ascii="Times New Roman" w:hAnsi="Times New Roman" w:cs="Times New Roman"/>
          <w:b/>
        </w:rPr>
        <w:tab/>
      </w:r>
      <w:r w:rsidR="00E254D5">
        <w:rPr>
          <w:rFonts w:ascii="Times New Roman" w:hAnsi="Times New Roman" w:cs="Times New Roman"/>
          <w:b/>
        </w:rPr>
        <w:tab/>
      </w:r>
      <w:r w:rsidR="00E254D5">
        <w:rPr>
          <w:rFonts w:ascii="Times New Roman" w:hAnsi="Times New Roman" w:cs="Times New Roman"/>
          <w:b/>
        </w:rPr>
        <w:tab/>
      </w:r>
      <w:r w:rsidR="00E254D5" w:rsidRPr="00385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 – Starostwo Powiatowe w Łęcznej</w:t>
      </w:r>
    </w:p>
    <w:p w:rsidR="00E254D5" w:rsidRPr="00385051" w:rsidRDefault="00E254D5" w:rsidP="00E254D5">
      <w:pPr>
        <w:spacing w:after="0" w:line="240" w:lineRule="auto"/>
        <w:ind w:left="4248" w:right="141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50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eja Jana Pawła II 95A</w:t>
      </w:r>
    </w:p>
    <w:p w:rsidR="00E254D5" w:rsidRPr="00385051" w:rsidRDefault="00E254D5" w:rsidP="00E254D5">
      <w:pPr>
        <w:pStyle w:val="Nagwek2"/>
        <w:ind w:left="4248" w:firstLine="708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</w:pPr>
      <w:r w:rsidRPr="00385051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/>
        </w:rPr>
        <w:t xml:space="preserve">     21-010 Łęczna</w:t>
      </w:r>
    </w:p>
    <w:p w:rsidR="00E02E79" w:rsidRPr="00112C30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02E79" w:rsidRPr="00112C30" w:rsidRDefault="00E02E79" w:rsidP="00E02E79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254D5" w:rsidRPr="00385051" w:rsidRDefault="00F014B6" w:rsidP="00E254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  <w:r w:rsidR="007F4602">
        <w:rPr>
          <w:rFonts w:ascii="Times New Roman" w:hAnsi="Times New Roman" w:cs="Times New Roman"/>
          <w:sz w:val="24"/>
          <w:szCs w:val="24"/>
        </w:rPr>
        <w:br/>
      </w:r>
      <w:r w:rsidR="00E254D5" w:rsidRPr="00385051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pl-PL"/>
        </w:rPr>
        <w:t>Utworzenie zbiorów danych przestrzennych BDOT500 i GESUT dla jednostki ewidencyjnej Cyców - opracowania zasadniczej numerycznej mapy wektorowej.</w:t>
      </w:r>
    </w:p>
    <w:p w:rsidR="00E254D5" w:rsidRPr="00E33D23" w:rsidRDefault="00E254D5" w:rsidP="00E254D5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254D5" w:rsidRDefault="00E254D5" w:rsidP="00E254D5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254D5" w:rsidRPr="003C26B9" w:rsidRDefault="00E254D5" w:rsidP="00E254D5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>
        <w:rPr>
          <w:rFonts w:ascii="Times New Roman" w:hAnsi="Times New Roman" w:cs="Times New Roman"/>
          <w:b/>
          <w:lang w:eastAsia="pl-PL"/>
        </w:rPr>
        <w:t xml:space="preserve">– Starostwo Powiatowe w Łęcznej </w:t>
      </w:r>
      <w:r>
        <w:rPr>
          <w:rFonts w:ascii="Times New Roman" w:hAnsi="Times New Roman" w:cs="Times New Roman"/>
          <w:b/>
          <w:lang w:eastAsia="pl-PL"/>
        </w:rPr>
        <w:br/>
        <w:t>Aleja Jana Pawła II 95A, 21-010 Łęcz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E254D5">
      <w:pPr>
        <w:tabs>
          <w:tab w:val="left" w:pos="1372"/>
        </w:tabs>
        <w:suppressAutoHyphens/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399" w:rsidRPr="003434E0" w:rsidRDefault="0046139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tów</w:t>
      </w:r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r w:rsidRPr="00910DF7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ych podmiotu/tów, będącego/ych podwykonawcą/ami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39588D" w:rsidRDefault="0039588D" w:rsidP="0039588D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88D">
        <w:rPr>
          <w:rFonts w:ascii="Times New Roman" w:eastAsia="Calibri" w:hAnsi="Times New Roman" w:cs="Times New Roman"/>
          <w:b/>
          <w:sz w:val="24"/>
          <w:szCs w:val="24"/>
        </w:rPr>
        <w:t xml:space="preserve">Wskazujemy dostępność odpisu z właściwego rejestru lub z centralnej ewidencji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9588D">
        <w:rPr>
          <w:rFonts w:ascii="Times New Roman" w:eastAsia="Calibri" w:hAnsi="Times New Roman" w:cs="Times New Roman"/>
          <w:b/>
          <w:sz w:val="24"/>
          <w:szCs w:val="24"/>
        </w:rPr>
        <w:t>i informacji o działalności gospodarczej w formie elektronicznej pod następującym adresem internetowym……………………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F0A" w:rsidRDefault="00956F0A" w:rsidP="0038231F">
      <w:pPr>
        <w:spacing w:after="0" w:line="240" w:lineRule="auto"/>
      </w:pPr>
      <w:r>
        <w:separator/>
      </w:r>
    </w:p>
  </w:endnote>
  <w:endnote w:type="continuationSeparator" w:id="0">
    <w:p w:rsidR="00956F0A" w:rsidRDefault="00956F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254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F0A" w:rsidRDefault="00956F0A" w:rsidP="0038231F">
      <w:pPr>
        <w:spacing w:after="0" w:line="240" w:lineRule="auto"/>
      </w:pPr>
      <w:r>
        <w:separator/>
      </w:r>
    </w:p>
  </w:footnote>
  <w:footnote w:type="continuationSeparator" w:id="0">
    <w:p w:rsidR="00956F0A" w:rsidRDefault="00956F0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6440B0"/>
    <w:rsid w:val="0064500B"/>
    <w:rsid w:val="00657C9F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56F0A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254D5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DB9F"/>
  <w15:docId w15:val="{DD3A59A1-5D1F-47D3-8364-4194265F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25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9D43-9A41-42B1-B586-AC24169D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Romańczuk</cp:lastModifiedBy>
  <cp:revision>15</cp:revision>
  <cp:lastPrinted>2016-11-07T07:33:00Z</cp:lastPrinted>
  <dcterms:created xsi:type="dcterms:W3CDTF">2016-10-20T06:45:00Z</dcterms:created>
  <dcterms:modified xsi:type="dcterms:W3CDTF">2017-04-27T07:51:00Z</dcterms:modified>
</cp:coreProperties>
</file>